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6270" w14:textId="684BE9B4" w:rsidR="00D33879" w:rsidRDefault="00D33879" w:rsidP="00D33879">
      <w:pPr>
        <w:widowControl/>
        <w:jc w:val="left"/>
        <w:rPr>
          <w:rFonts w:ascii="仿宋" w:eastAsia="仿宋" w:hAnsi="仿宋"/>
          <w:sz w:val="32"/>
          <w:szCs w:val="36"/>
        </w:rPr>
      </w:pPr>
      <w:r w:rsidRPr="00346ACE">
        <w:rPr>
          <w:rFonts w:ascii="黑体" w:eastAsia="黑体" w:hAnsi="黑体" w:hint="eastAsia"/>
          <w:sz w:val="32"/>
          <w:szCs w:val="36"/>
        </w:rPr>
        <w:t>附件1</w:t>
      </w:r>
      <w:r w:rsidRPr="00346ACE">
        <w:rPr>
          <w:rFonts w:ascii="黑体" w:eastAsia="黑体" w:hAnsi="黑体"/>
          <w:sz w:val="32"/>
          <w:szCs w:val="36"/>
        </w:rPr>
        <w:t xml:space="preserve"> </w:t>
      </w:r>
    </w:p>
    <w:p w14:paraId="74F56582" w14:textId="3049C301" w:rsidR="00D33879" w:rsidRDefault="00D33879" w:rsidP="00D33879">
      <w:pPr>
        <w:widowControl/>
        <w:jc w:val="center"/>
        <w:rPr>
          <w:rFonts w:ascii="方正小标宋简体" w:eastAsia="方正小标宋简体" w:hAnsi="仿宋"/>
          <w:sz w:val="36"/>
          <w:szCs w:val="40"/>
        </w:rPr>
      </w:pPr>
      <w:r>
        <w:rPr>
          <w:rFonts w:ascii="方正小标宋简体" w:eastAsia="方正小标宋简体" w:hAnsi="仿宋" w:hint="eastAsia"/>
          <w:sz w:val="36"/>
          <w:szCs w:val="40"/>
        </w:rPr>
        <w:t xml:space="preserve"> </w:t>
      </w:r>
      <w:r w:rsidRPr="000E28EF">
        <w:rPr>
          <w:rFonts w:ascii="方正小标宋简体" w:eastAsia="方正小标宋简体" w:hAnsi="仿宋" w:hint="eastAsia"/>
          <w:sz w:val="36"/>
          <w:szCs w:val="40"/>
        </w:rPr>
        <w:t>第</w:t>
      </w:r>
      <w:r w:rsidR="008F0BD5">
        <w:rPr>
          <w:rFonts w:ascii="方正小标宋简体" w:eastAsia="方正小标宋简体" w:hAnsi="仿宋" w:hint="eastAsia"/>
          <w:sz w:val="36"/>
          <w:szCs w:val="40"/>
        </w:rPr>
        <w:t>九</w:t>
      </w:r>
      <w:r w:rsidRPr="000E28EF">
        <w:rPr>
          <w:rFonts w:ascii="方正小标宋简体" w:eastAsia="方正小标宋简体" w:hAnsi="仿宋" w:hint="eastAsia"/>
          <w:sz w:val="36"/>
          <w:szCs w:val="40"/>
        </w:rPr>
        <w:t>届全国青年科普创新实验暨作品大赛江苏赛区</w:t>
      </w:r>
    </w:p>
    <w:p w14:paraId="05443221" w14:textId="5AF6504D" w:rsidR="00D33879" w:rsidRPr="000E28EF" w:rsidRDefault="00D33879" w:rsidP="00D33879">
      <w:pPr>
        <w:widowControl/>
        <w:jc w:val="center"/>
        <w:rPr>
          <w:rFonts w:ascii="仿宋" w:eastAsia="仿宋" w:hAnsi="仿宋"/>
          <w:sz w:val="32"/>
          <w:szCs w:val="36"/>
        </w:rPr>
      </w:pPr>
      <w:r>
        <w:rPr>
          <w:rFonts w:ascii="方正小标宋简体" w:eastAsia="方正小标宋简体" w:hAnsi="仿宋" w:hint="eastAsia"/>
          <w:sz w:val="36"/>
          <w:szCs w:val="40"/>
        </w:rPr>
        <w:t>未来</w:t>
      </w:r>
      <w:proofErr w:type="gramStart"/>
      <w:r>
        <w:rPr>
          <w:rFonts w:ascii="方正小标宋简体" w:eastAsia="方正小标宋简体" w:hAnsi="仿宋" w:hint="eastAsia"/>
          <w:sz w:val="36"/>
          <w:szCs w:val="40"/>
        </w:rPr>
        <w:t>太</w:t>
      </w:r>
      <w:proofErr w:type="gramEnd"/>
      <w:r>
        <w:rPr>
          <w:rFonts w:ascii="方正小标宋简体" w:eastAsia="方正小标宋简体" w:hAnsi="仿宋" w:hint="eastAsia"/>
          <w:sz w:val="36"/>
          <w:szCs w:val="40"/>
        </w:rPr>
        <w:t>空车</w:t>
      </w:r>
      <w:r w:rsidRPr="000E28EF">
        <w:rPr>
          <w:rFonts w:ascii="方正小标宋简体" w:eastAsia="方正小标宋简体" w:hAnsi="仿宋" w:hint="eastAsia"/>
          <w:sz w:val="36"/>
          <w:szCs w:val="40"/>
        </w:rPr>
        <w:t>复赛</w:t>
      </w:r>
      <w:r w:rsidR="0027386B">
        <w:rPr>
          <w:rFonts w:ascii="方正小标宋简体" w:eastAsia="方正小标宋简体" w:hAnsi="仿宋" w:hint="eastAsia"/>
          <w:sz w:val="36"/>
          <w:szCs w:val="40"/>
        </w:rPr>
        <w:t>入围队伍</w:t>
      </w:r>
      <w:r w:rsidRPr="000E28EF">
        <w:rPr>
          <w:rFonts w:ascii="方正小标宋简体" w:eastAsia="方正小标宋简体" w:hAnsi="仿宋" w:hint="eastAsia"/>
          <w:sz w:val="36"/>
          <w:szCs w:val="40"/>
        </w:rPr>
        <w:t>名单</w:t>
      </w:r>
    </w:p>
    <w:p w14:paraId="2443BFE2" w14:textId="77777777" w:rsidR="00D33879" w:rsidRDefault="00D33879" w:rsidP="00D33879">
      <w:pPr>
        <w:jc w:val="center"/>
        <w:rPr>
          <w:rFonts w:ascii="仿宋" w:eastAsia="仿宋" w:hAnsi="仿宋"/>
          <w:sz w:val="32"/>
          <w:szCs w:val="36"/>
        </w:rPr>
      </w:pPr>
    </w:p>
    <w:tbl>
      <w:tblPr>
        <w:tblW w:w="100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4110"/>
        <w:gridCol w:w="1475"/>
        <w:gridCol w:w="1060"/>
        <w:gridCol w:w="1300"/>
      </w:tblGrid>
      <w:tr w:rsidR="00BE0CDB" w:rsidRPr="008F1ABC" w14:paraId="6A191696" w14:textId="77777777" w:rsidTr="00BE0CDB">
        <w:trPr>
          <w:cantSplit/>
          <w:trHeight w:val="402"/>
          <w:tblHeader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A0D6D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B5DE59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C3CDD1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5FBA1E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17E612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生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861C6E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指导教师</w:t>
            </w:r>
          </w:p>
        </w:tc>
      </w:tr>
      <w:tr w:rsidR="00BE0CDB" w:rsidRPr="008F1ABC" w14:paraId="00DF4697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8463F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4FADA2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69026E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师范大学附属中学秦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科技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7331DEE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知非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B416CC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端越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7F804D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芦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雅静</w:t>
            </w:r>
          </w:p>
        </w:tc>
      </w:tr>
      <w:tr w:rsidR="00BE0CDB" w:rsidRPr="008F1ABC" w14:paraId="4BC80733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0A3BA3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42C968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6D9741E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东山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5EC8D59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正浦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9B81B5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琪祯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6FDA5A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庄敏</w:t>
            </w:r>
          </w:p>
        </w:tc>
      </w:tr>
      <w:tr w:rsidR="00BE0CDB" w:rsidRPr="008F1ABC" w14:paraId="73BCAEB0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3C9171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487352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20EFFA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江宁区桃红初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4732F8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语晨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1F3BAF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梓萱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E587CE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坚</w:t>
            </w:r>
            <w:proofErr w:type="gramEnd"/>
          </w:p>
        </w:tc>
      </w:tr>
      <w:tr w:rsidR="00BE0CDB" w:rsidRPr="008F1ABC" w14:paraId="30D2940E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886910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D773D9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283C27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金陵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3C7666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麒安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3B0794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宇博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42955E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启军</w:t>
            </w:r>
          </w:p>
        </w:tc>
      </w:tr>
      <w:tr w:rsidR="00BE0CDB" w:rsidRPr="008F1ABC" w14:paraId="3A2ABFD0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86BBF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0E50B1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4DE7DCA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栖霞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5307F3D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明月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3215EE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辽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242DD2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梅仕轩</w:t>
            </w:r>
          </w:p>
        </w:tc>
      </w:tr>
      <w:tr w:rsidR="00BE0CDB" w:rsidRPr="008F1ABC" w14:paraId="138CC165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50D739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01755D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A44327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田家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炳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5506BD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一帆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94555C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孝天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3F8316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卉</w:t>
            </w:r>
          </w:p>
        </w:tc>
      </w:tr>
      <w:tr w:rsidR="00BE0CDB" w:rsidRPr="008F1ABC" w14:paraId="0D3BEB59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9E40C5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CBA5ED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4D533E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江阴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234D79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柳泓瑞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03ECDC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皓晨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469786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华</w:t>
            </w:r>
          </w:p>
        </w:tc>
      </w:tr>
      <w:tr w:rsidR="00BE0CDB" w:rsidRPr="008F1ABC" w14:paraId="1892B839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EC05B2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476766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0FA9624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天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702CFAB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杨梓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菡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9C0B8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佳铭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5736FB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邓一波</w:t>
            </w:r>
          </w:p>
        </w:tc>
      </w:tr>
      <w:tr w:rsidR="00BE0CDB" w:rsidRPr="008F1ABC" w14:paraId="4BF3C9F9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FB2214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FB3479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1BCEE29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锡山高级中学实验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6AD7C09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嘉晔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204B68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忻然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9DC1A9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孟遥</w:t>
            </w:r>
            <w:proofErr w:type="gramEnd"/>
          </w:p>
        </w:tc>
      </w:tr>
      <w:tr w:rsidR="00BE0CDB" w:rsidRPr="008F1ABC" w14:paraId="5F7DA85D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98301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37AE6D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1CF7585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梁溪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英禾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双语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5804FA5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诺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203C0C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雨飞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5086E5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储云超</w:t>
            </w:r>
            <w:proofErr w:type="gramEnd"/>
          </w:p>
        </w:tc>
      </w:tr>
      <w:tr w:rsidR="00BE0CDB" w:rsidRPr="008F1ABC" w14:paraId="00836FDE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2B0F0C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912830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638562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市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5A4E67D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寄远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CF19F9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嘉忆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C84DF9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熊晓琴</w:t>
            </w:r>
          </w:p>
        </w:tc>
      </w:tr>
      <w:tr w:rsidR="00BE0CDB" w:rsidRPr="008F1ABC" w14:paraId="207929CE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67455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DDC864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60175AE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丰县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7B065FD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子桐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E9705A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焕锐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2C1D0E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宋磊</w:t>
            </w:r>
          </w:p>
        </w:tc>
      </w:tr>
      <w:tr w:rsidR="00BE0CDB" w:rsidRPr="008F1ABC" w14:paraId="1C740028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59A8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0460CF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1A6BB34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睢宁县第二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0CA4F7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窦睿轩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C575CC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钦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轩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1E902F5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玲</w:t>
            </w:r>
          </w:p>
        </w:tc>
      </w:tr>
      <w:tr w:rsidR="00BE0CDB" w:rsidRPr="008F1ABC" w14:paraId="7C5044AA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936CE2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69097C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641B515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沂市第一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70C11E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多多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516C31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嘉怡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5467DA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福营</w:t>
            </w:r>
          </w:p>
        </w:tc>
      </w:tr>
      <w:tr w:rsidR="00BE0CDB" w:rsidRPr="008F1ABC" w14:paraId="7D2D0F1F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E67206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552BF9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128D228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沂市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钟吾中学</w:t>
            </w:r>
            <w:proofErr w:type="gramEnd"/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B73707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翌晨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6AF292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臧梓宇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8CA8A6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如才</w:t>
            </w:r>
          </w:p>
        </w:tc>
      </w:tr>
      <w:tr w:rsidR="00BE0CDB" w:rsidRPr="008F1ABC" w14:paraId="0E04A14C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4AA19D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CAD1CA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830EF3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第一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7855BB7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孟楚翔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C059DB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芮浩哲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E7F8B0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成丞</w:t>
            </w:r>
          </w:p>
        </w:tc>
      </w:tr>
      <w:tr w:rsidR="00BE0CDB" w:rsidRPr="008F1ABC" w14:paraId="3A6C00AF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ACA4B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3804F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4422E3E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西苑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98CDD0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洪锐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C08D29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沙恩霆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9833A9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旭东</w:t>
            </w:r>
          </w:p>
        </w:tc>
      </w:tr>
      <w:tr w:rsidR="00BE0CDB" w:rsidRPr="008F1ABC" w14:paraId="0E0C0B21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C63123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FBE9D3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EA36ED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北郊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EE0696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杨果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239585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子俊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CFE97A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星</w:t>
            </w:r>
          </w:p>
        </w:tc>
      </w:tr>
      <w:tr w:rsidR="00BE0CDB" w:rsidRPr="008F1ABC" w14:paraId="52556F74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F13AC5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0C70D5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F56F7E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第二十四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6712F16" w14:textId="77777777" w:rsidR="008F1ABC" w:rsidRPr="002D4B9D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</w:t>
            </w:r>
            <w:proofErr w:type="gramStart"/>
            <w:r w:rsidRPr="002D4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2D4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航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F28347C" w14:textId="3E385779" w:rsidR="008F1ABC" w:rsidRPr="002D4B9D" w:rsidRDefault="002D4B9D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4B9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定煊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4725C8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铭哲</w:t>
            </w:r>
            <w:proofErr w:type="gramEnd"/>
          </w:p>
        </w:tc>
      </w:tr>
      <w:tr w:rsidR="00BE0CDB" w:rsidRPr="008F1ABC" w14:paraId="649B391B" w14:textId="77777777" w:rsidTr="00BE0CDB">
        <w:trPr>
          <w:trHeight w:val="36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2A1940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BB79C3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4DEFD59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第一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4E31C1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欧阳骏倢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17B9645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煜凌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E4B2A1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越</w:t>
            </w:r>
          </w:p>
        </w:tc>
      </w:tr>
      <w:tr w:rsidR="00BE0CDB" w:rsidRPr="008F1ABC" w14:paraId="362B0B42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1EA9ED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0DC9CB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A75B11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武进区湖塘实验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0177C3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涵博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00476E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子晗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651AB7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金贤</w:t>
            </w:r>
          </w:p>
        </w:tc>
      </w:tr>
      <w:tr w:rsidR="00BE0CDB" w:rsidRPr="008F1ABC" w14:paraId="5F0022F7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C5BAA8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AA0F2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E142CA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市钟楼外国语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701C23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梦然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984464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笑笑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289795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峰</w:t>
            </w:r>
            <w:proofErr w:type="gramEnd"/>
          </w:p>
        </w:tc>
      </w:tr>
      <w:tr w:rsidR="00BE0CDB" w:rsidRPr="008F1ABC" w14:paraId="4317B968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34A585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62AD53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6441BAB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震泽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8A54A3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周昱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81CCEE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思远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5439A91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佳峰</w:t>
            </w:r>
            <w:proofErr w:type="gramEnd"/>
          </w:p>
        </w:tc>
      </w:tr>
      <w:tr w:rsidR="00BE0CDB" w:rsidRPr="008F1ABC" w14:paraId="6A627ABC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030A88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5BDB2B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97DB30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沧浪中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64A03A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蒋语欣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07A53D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涛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FF0225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明星</w:t>
            </w:r>
          </w:p>
        </w:tc>
      </w:tr>
      <w:tr w:rsidR="00BE0CDB" w:rsidRPr="008F1ABC" w14:paraId="3D9C48CC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0B71E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51DDBE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589E1B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安交通大学苏州附属初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5A6120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柏晟杰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F0EBF3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可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3CA293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姚华清</w:t>
            </w:r>
          </w:p>
        </w:tc>
      </w:tr>
      <w:tr w:rsidR="00BE0CDB" w:rsidRPr="008F1ABC" w14:paraId="65D7A8A8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A192D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48A84E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118E94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安市曲塘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3BB444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颖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2383E8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枳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君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2C4756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建华</w:t>
            </w:r>
          </w:p>
        </w:tc>
      </w:tr>
      <w:tr w:rsidR="00BE0CDB" w:rsidRPr="008F1ABC" w14:paraId="0E796707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D6E2B7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687614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2ABDF3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启东中等专业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69E6B6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超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68B8AB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佳豪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25553B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金滔</w:t>
            </w:r>
          </w:p>
        </w:tc>
      </w:tr>
      <w:tr w:rsidR="00BE0CDB" w:rsidRPr="008F1ABC" w14:paraId="2C7DB598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2723F5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F42D7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9801D2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如皋中等专业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2EBE1A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呈娟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E3C6DC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中红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F4C484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晓丽</w:t>
            </w:r>
          </w:p>
        </w:tc>
      </w:tr>
      <w:tr w:rsidR="00BE0CDB" w:rsidRPr="008F1ABC" w14:paraId="0AA8510F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DAC4DF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6384DC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90CC31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海门区海南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9A5A74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楷钤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30FC2D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汤鹭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EB2565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海东</w:t>
            </w:r>
          </w:p>
        </w:tc>
      </w:tr>
      <w:tr w:rsidR="00BE0CDB" w:rsidRPr="008F1ABC" w14:paraId="62B5FD8A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63A580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751065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A6D688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百杏中学</w:t>
            </w:r>
            <w:proofErr w:type="gramEnd"/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24F3DD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倪添杰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5030E5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奕宏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6149AE7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天烽</w:t>
            </w:r>
          </w:p>
        </w:tc>
      </w:tr>
      <w:tr w:rsidR="00BE0CDB" w:rsidRPr="008F1ABC" w14:paraId="2E99F4A5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ACC84D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108FD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D6BB27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东市第一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7AADE1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梓昀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11613C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煜寒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702B9A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颖</w:t>
            </w:r>
          </w:p>
        </w:tc>
      </w:tr>
      <w:tr w:rsidR="00BE0CDB" w:rsidRPr="008F1ABC" w14:paraId="297BA413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4B2CC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601385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07DB32F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皋市实验初中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7F3F84B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棋俊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D2A5B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泓茗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62D0DE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小兰</w:t>
            </w:r>
          </w:p>
        </w:tc>
      </w:tr>
      <w:tr w:rsidR="00BE0CDB" w:rsidRPr="008F1ABC" w14:paraId="68E65611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522D1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699A4E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F58E77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灌南县惠泽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0B3E80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阳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0D9A99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韩俊杰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194AE2A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晨</w:t>
            </w:r>
          </w:p>
        </w:tc>
      </w:tr>
      <w:tr w:rsidR="00BE0CDB" w:rsidRPr="008F1ABC" w14:paraId="4CEF481A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780C0D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173AD5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DCD87E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东海中等专业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0E42DB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梓昂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CBBB70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恩赐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8695BB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勇</w:t>
            </w:r>
          </w:p>
        </w:tc>
      </w:tr>
      <w:tr w:rsidR="00BE0CDB" w:rsidRPr="008F1ABC" w14:paraId="7C864E33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2ADED2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56EE31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A0B4DA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赣榆中等专业学校金山校区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EAF37D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轹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城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FE1F3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文博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A00D20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静静</w:t>
            </w:r>
          </w:p>
        </w:tc>
      </w:tr>
      <w:tr w:rsidR="00BE0CDB" w:rsidRPr="008F1ABC" w14:paraId="0F3F51D6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772FDC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17F844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4036E3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新海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02A8119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夏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钧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4B6BC8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薇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16A1F4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小华</w:t>
            </w:r>
          </w:p>
        </w:tc>
      </w:tr>
      <w:tr w:rsidR="00BE0CDB" w:rsidRPr="008F1ABC" w14:paraId="674AE414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B3341F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87604D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2A52FE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62AC14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泓景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45820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俊智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129B34F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磊</w:t>
            </w:r>
          </w:p>
        </w:tc>
      </w:tr>
      <w:tr w:rsidR="00BE0CDB" w:rsidRPr="008F1ABC" w14:paraId="25E263B1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1CCE0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F179DB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809FC1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阴师范学院附属中学(新校区）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2183E2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穗韬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714D1B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宝润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4BEC6E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跃</w:t>
            </w:r>
          </w:p>
        </w:tc>
      </w:tr>
      <w:tr w:rsidR="00BE0CDB" w:rsidRPr="008F1ABC" w14:paraId="329A4775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9173ED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BD37BA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4B3B87B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淮阴商业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5D24D5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峙文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FEE2F5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威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5F9A040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静娴</w:t>
            </w:r>
          </w:p>
        </w:tc>
      </w:tr>
      <w:tr w:rsidR="00BE0CDB" w:rsidRPr="008F1ABC" w14:paraId="5A6C782F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B41A1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F599BE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BBDD11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清河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C0A5A3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禹皓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43385C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风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7A0446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戴乐</w:t>
            </w:r>
            <w:proofErr w:type="gramEnd"/>
          </w:p>
        </w:tc>
      </w:tr>
      <w:tr w:rsidR="00BE0CDB" w:rsidRPr="008F1ABC" w14:paraId="16CE66FB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E4B846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22361C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269BFA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北京师范大学盐城附属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DEAD07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士骏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44BA7A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鹏飞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56B0C9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良</w:t>
            </w:r>
          </w:p>
        </w:tc>
      </w:tr>
      <w:tr w:rsidR="00BE0CDB" w:rsidRPr="008F1ABC" w14:paraId="3BDC93A9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7515D2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76FCDA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77315EC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阜宁县益林初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C0CD8D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子恒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3E7C24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臧子辰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D15795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蒯莉</w:t>
            </w:r>
          </w:p>
        </w:tc>
      </w:tr>
      <w:tr w:rsidR="00BE0CDB" w:rsidRPr="008F1ABC" w14:paraId="35B7C581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81995E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897D0A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632B559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宝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县安宜高级中学</w:t>
            </w:r>
            <w:proofErr w:type="gramEnd"/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07EE53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国梁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6F2CF9C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成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蹊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B78007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恒武</w:t>
            </w:r>
            <w:proofErr w:type="gramEnd"/>
          </w:p>
        </w:tc>
      </w:tr>
      <w:tr w:rsidR="00BE0CDB" w:rsidRPr="008F1ABC" w14:paraId="1C7D2E23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620B6A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00B5DB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1F16E86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宝应县开发区国际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CDFB19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皓庭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3CAC710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一鸣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E77FEF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箫剑</w:t>
            </w:r>
            <w:proofErr w:type="gramEnd"/>
          </w:p>
        </w:tc>
      </w:tr>
      <w:tr w:rsidR="00BE0CDB" w:rsidRPr="008F1ABC" w14:paraId="50D0648A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95FB77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80E971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2C72A0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仪征市第三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DA4B5E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子闻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42E3F4F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梓轩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E39F74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路海勇</w:t>
            </w:r>
            <w:proofErr w:type="gramEnd"/>
          </w:p>
        </w:tc>
      </w:tr>
      <w:tr w:rsidR="00BE0CDB" w:rsidRPr="008F1ABC" w14:paraId="5160A5B5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5ADE4B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B2D01F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68B27D9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仪征市枣林湾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288B73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轩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71E8822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旭东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FD60A9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德明</w:t>
            </w:r>
          </w:p>
        </w:tc>
      </w:tr>
      <w:tr w:rsidR="00BE0CDB" w:rsidRPr="008F1ABC" w14:paraId="379A8C46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3C1F7C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34B842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4318C2F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句容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27FCB44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笑言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49C0DB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雅心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11C7C343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海军</w:t>
            </w:r>
          </w:p>
        </w:tc>
      </w:tr>
      <w:tr w:rsidR="00BE0CDB" w:rsidRPr="008F1ABC" w14:paraId="120FE052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F04365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FA58A70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CBCB49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镇江第一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5E67FC4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明池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6456B2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夏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02CCF0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誉遐</w:t>
            </w:r>
          </w:p>
        </w:tc>
      </w:tr>
      <w:tr w:rsidR="00BE0CDB" w:rsidRPr="008F1ABC" w14:paraId="5894E748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1D5EE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FCF088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48714D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中市第二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D38126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新洋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26515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梓萱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80AFCE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晓昕</w:t>
            </w:r>
          </w:p>
        </w:tc>
      </w:tr>
      <w:tr w:rsidR="00BE0CDB" w:rsidRPr="008F1ABC" w14:paraId="1D226BB3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379AC5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DD66B9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5EB3B3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省兴化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1C4C0E11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誉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CC46E8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雨如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06D10E6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石明</w:t>
            </w:r>
          </w:p>
        </w:tc>
      </w:tr>
      <w:tr w:rsidR="00BE0CDB" w:rsidRPr="008F1ABC" w14:paraId="40A1E9AD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C8A632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40BBB8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0126A98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兴化市板桥初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434348F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建豪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0753BF5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子轩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2DF6E9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彭春雷</w:t>
            </w:r>
          </w:p>
        </w:tc>
      </w:tr>
      <w:tr w:rsidR="00BE0CDB" w:rsidRPr="008F1ABC" w14:paraId="46B32293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E8E576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5BB13A8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04EDF1B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沭阳县建陵高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75DEF17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紫妍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9AA0C6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祁实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BAA134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令臣</w:t>
            </w:r>
            <w:proofErr w:type="gramEnd"/>
          </w:p>
        </w:tc>
      </w:tr>
      <w:tr w:rsidR="00BE0CDB" w:rsidRPr="008F1ABC" w14:paraId="35034512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14244D5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6577AA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2508C88F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洪县第一实验学校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5D02EDC4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霄翼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54684D8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童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4073C96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林</w:t>
            </w:r>
          </w:p>
        </w:tc>
      </w:tr>
      <w:tr w:rsidR="00BE0CDB" w:rsidRPr="008F1ABC" w14:paraId="6FF9FF85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97DA1A6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3AF3C8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34B24EC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崇文初级中学</w:t>
            </w:r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785F20E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程禹铭</w:t>
            </w:r>
            <w:proofErr w:type="gramEnd"/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8A3C5EC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嘉谦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2DECC97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亚杰</w:t>
            </w:r>
          </w:p>
        </w:tc>
      </w:tr>
      <w:tr w:rsidR="00BE0CDB" w:rsidRPr="008F1ABC" w14:paraId="0E0CF95B" w14:textId="77777777" w:rsidTr="00BE0CDB">
        <w:trPr>
          <w:trHeight w:val="40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4CC85F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53CC0FB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市</w:t>
            </w:r>
          </w:p>
        </w:tc>
        <w:tc>
          <w:tcPr>
            <w:tcW w:w="4110" w:type="dxa"/>
            <w:shd w:val="clear" w:color="000000" w:fill="FFFFFF"/>
            <w:noWrap/>
            <w:vAlign w:val="center"/>
            <w:hideMark/>
          </w:tcPr>
          <w:p w14:paraId="56C42C02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宿迁</w:t>
            </w: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钟吾初级中学</w:t>
            </w:r>
            <w:proofErr w:type="gramEnd"/>
          </w:p>
        </w:tc>
        <w:tc>
          <w:tcPr>
            <w:tcW w:w="1475" w:type="dxa"/>
            <w:shd w:val="clear" w:color="000000" w:fill="FFFFFF"/>
            <w:noWrap/>
            <w:vAlign w:val="center"/>
            <w:hideMark/>
          </w:tcPr>
          <w:p w14:paraId="3ED925DD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叶昕然</w:t>
            </w:r>
          </w:p>
        </w:tc>
        <w:tc>
          <w:tcPr>
            <w:tcW w:w="1060" w:type="dxa"/>
            <w:shd w:val="clear" w:color="000000" w:fill="FFFFFF"/>
            <w:noWrap/>
            <w:vAlign w:val="center"/>
            <w:hideMark/>
          </w:tcPr>
          <w:p w14:paraId="2B8E60A9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芳旭</w:t>
            </w:r>
            <w:proofErr w:type="gramEnd"/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101EF0EA" w14:textId="77777777" w:rsidR="008F1ABC" w:rsidRPr="008F1ABC" w:rsidRDefault="008F1ABC" w:rsidP="00BE0C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F1AB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珊珊</w:t>
            </w:r>
          </w:p>
        </w:tc>
      </w:tr>
    </w:tbl>
    <w:p w14:paraId="57F64752" w14:textId="77777777" w:rsidR="00D33879" w:rsidRDefault="00D33879" w:rsidP="00D33879">
      <w:pPr>
        <w:rPr>
          <w:rFonts w:ascii="仿宋" w:eastAsia="仿宋" w:hAnsi="仿宋"/>
          <w:sz w:val="32"/>
          <w:szCs w:val="36"/>
        </w:rPr>
      </w:pPr>
    </w:p>
    <w:p w14:paraId="463CDEA1" w14:textId="435182CB" w:rsidR="00BE0CDB" w:rsidRDefault="00BE0CDB">
      <w:pPr>
        <w:widowControl/>
        <w:jc w:val="left"/>
        <w:rPr>
          <w:rFonts w:ascii="黑体" w:eastAsia="黑体" w:hAnsi="黑体"/>
          <w:sz w:val="32"/>
          <w:szCs w:val="36"/>
        </w:rPr>
      </w:pPr>
    </w:p>
    <w:sectPr w:rsidR="00BE0CDB" w:rsidSect="00B2259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BA6E" w14:textId="77777777" w:rsidR="006D6853" w:rsidRDefault="006D6853">
      <w:r>
        <w:separator/>
      </w:r>
    </w:p>
  </w:endnote>
  <w:endnote w:type="continuationSeparator" w:id="0">
    <w:p w14:paraId="4E9A1D25" w14:textId="77777777" w:rsidR="006D6853" w:rsidRDefault="006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84796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35DDCE6" w14:textId="22DDDAFB" w:rsidR="00CF5328" w:rsidRPr="00CF5328" w:rsidRDefault="00CF5328" w:rsidP="00CF5328">
        <w:pPr>
          <w:pStyle w:val="a4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4044B32" w14:textId="77777777" w:rsidR="00CF5328" w:rsidRDefault="00CF53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941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E823A95" w14:textId="77777777" w:rsidR="002641D2" w:rsidRPr="00CF5328" w:rsidRDefault="00E86628" w:rsidP="00CF5328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CF5328">
          <w:rPr>
            <w:rFonts w:ascii="宋体" w:eastAsia="宋体" w:hAnsi="宋体"/>
            <w:sz w:val="28"/>
            <w:szCs w:val="28"/>
          </w:rPr>
          <w:fldChar w:fldCharType="begin"/>
        </w:r>
        <w:r w:rsidRPr="00CF5328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F5328">
          <w:rPr>
            <w:rFonts w:ascii="宋体" w:eastAsia="宋体" w:hAnsi="宋体"/>
            <w:sz w:val="28"/>
            <w:szCs w:val="28"/>
          </w:rPr>
          <w:fldChar w:fldCharType="separate"/>
        </w:r>
        <w:r w:rsidRPr="00CF5328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CF5328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250E3734" w14:textId="77777777" w:rsidR="002641D2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CACA" w14:textId="77777777" w:rsidR="006D6853" w:rsidRDefault="006D6853">
      <w:r>
        <w:separator/>
      </w:r>
    </w:p>
  </w:footnote>
  <w:footnote w:type="continuationSeparator" w:id="0">
    <w:p w14:paraId="35DD5BB1" w14:textId="77777777" w:rsidR="006D6853" w:rsidRDefault="006D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4C"/>
    <w:multiLevelType w:val="hybridMultilevel"/>
    <w:tmpl w:val="2848AD1C"/>
    <w:lvl w:ilvl="0" w:tplc="78885C38">
      <w:start w:val="2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248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79"/>
    <w:rsid w:val="00000EF1"/>
    <w:rsid w:val="00025146"/>
    <w:rsid w:val="0004251C"/>
    <w:rsid w:val="00051FFC"/>
    <w:rsid w:val="000542C3"/>
    <w:rsid w:val="000714DC"/>
    <w:rsid w:val="000A7D5D"/>
    <w:rsid w:val="000C50F3"/>
    <w:rsid w:val="000D6801"/>
    <w:rsid w:val="00105D5F"/>
    <w:rsid w:val="00124C9C"/>
    <w:rsid w:val="0018299C"/>
    <w:rsid w:val="001A751C"/>
    <w:rsid w:val="001F63F2"/>
    <w:rsid w:val="0020556E"/>
    <w:rsid w:val="002068EE"/>
    <w:rsid w:val="002367B9"/>
    <w:rsid w:val="00243714"/>
    <w:rsid w:val="00267587"/>
    <w:rsid w:val="0027386B"/>
    <w:rsid w:val="00273C43"/>
    <w:rsid w:val="002824CF"/>
    <w:rsid w:val="0029590B"/>
    <w:rsid w:val="00295B1D"/>
    <w:rsid w:val="002B503C"/>
    <w:rsid w:val="002D4899"/>
    <w:rsid w:val="002D4B9D"/>
    <w:rsid w:val="00307822"/>
    <w:rsid w:val="0036790A"/>
    <w:rsid w:val="003E6DAC"/>
    <w:rsid w:val="003F37A4"/>
    <w:rsid w:val="004420D6"/>
    <w:rsid w:val="0044399D"/>
    <w:rsid w:val="00445F6C"/>
    <w:rsid w:val="00450042"/>
    <w:rsid w:val="0047056B"/>
    <w:rsid w:val="004724EF"/>
    <w:rsid w:val="00495C0A"/>
    <w:rsid w:val="004B5FF5"/>
    <w:rsid w:val="004B6DC3"/>
    <w:rsid w:val="004E3FA5"/>
    <w:rsid w:val="004F52E4"/>
    <w:rsid w:val="00501A28"/>
    <w:rsid w:val="005045D4"/>
    <w:rsid w:val="00517C6A"/>
    <w:rsid w:val="0053280F"/>
    <w:rsid w:val="00550B84"/>
    <w:rsid w:val="005A298C"/>
    <w:rsid w:val="005A7EB2"/>
    <w:rsid w:val="005E18CE"/>
    <w:rsid w:val="006243EE"/>
    <w:rsid w:val="0063714E"/>
    <w:rsid w:val="006421D5"/>
    <w:rsid w:val="00651756"/>
    <w:rsid w:val="006653E4"/>
    <w:rsid w:val="006B18B0"/>
    <w:rsid w:val="006D6632"/>
    <w:rsid w:val="006D6853"/>
    <w:rsid w:val="006E49EB"/>
    <w:rsid w:val="006F2F7E"/>
    <w:rsid w:val="0071359E"/>
    <w:rsid w:val="00733CF3"/>
    <w:rsid w:val="00774D58"/>
    <w:rsid w:val="007B0D04"/>
    <w:rsid w:val="00806909"/>
    <w:rsid w:val="00812E5A"/>
    <w:rsid w:val="00871688"/>
    <w:rsid w:val="00876735"/>
    <w:rsid w:val="008854F7"/>
    <w:rsid w:val="008B4D04"/>
    <w:rsid w:val="008C5C37"/>
    <w:rsid w:val="008E56CF"/>
    <w:rsid w:val="008F0BD5"/>
    <w:rsid w:val="008F1ABC"/>
    <w:rsid w:val="00927EAF"/>
    <w:rsid w:val="00951B35"/>
    <w:rsid w:val="0096665B"/>
    <w:rsid w:val="00990A59"/>
    <w:rsid w:val="009A0FD5"/>
    <w:rsid w:val="009B12BB"/>
    <w:rsid w:val="009C36F6"/>
    <w:rsid w:val="00A04F76"/>
    <w:rsid w:val="00A44489"/>
    <w:rsid w:val="00A4487C"/>
    <w:rsid w:val="00A829EC"/>
    <w:rsid w:val="00A84F8B"/>
    <w:rsid w:val="00A86176"/>
    <w:rsid w:val="00A86CC2"/>
    <w:rsid w:val="00AC1968"/>
    <w:rsid w:val="00AD1021"/>
    <w:rsid w:val="00AE3A01"/>
    <w:rsid w:val="00B2259A"/>
    <w:rsid w:val="00B24015"/>
    <w:rsid w:val="00B66783"/>
    <w:rsid w:val="00B80B78"/>
    <w:rsid w:val="00BD1127"/>
    <w:rsid w:val="00BE0CDB"/>
    <w:rsid w:val="00C10C61"/>
    <w:rsid w:val="00C625BD"/>
    <w:rsid w:val="00C73348"/>
    <w:rsid w:val="00CA7855"/>
    <w:rsid w:val="00CF5328"/>
    <w:rsid w:val="00D02BD8"/>
    <w:rsid w:val="00D1425E"/>
    <w:rsid w:val="00D24B4B"/>
    <w:rsid w:val="00D33879"/>
    <w:rsid w:val="00D34EFC"/>
    <w:rsid w:val="00D52067"/>
    <w:rsid w:val="00D56F9F"/>
    <w:rsid w:val="00D87E0B"/>
    <w:rsid w:val="00DF6C6D"/>
    <w:rsid w:val="00E5138C"/>
    <w:rsid w:val="00E7621D"/>
    <w:rsid w:val="00E86628"/>
    <w:rsid w:val="00E92B72"/>
    <w:rsid w:val="00E93A38"/>
    <w:rsid w:val="00EB5929"/>
    <w:rsid w:val="00EC0E05"/>
    <w:rsid w:val="00ED22E4"/>
    <w:rsid w:val="00F118AC"/>
    <w:rsid w:val="00F57990"/>
    <w:rsid w:val="00F613EB"/>
    <w:rsid w:val="00FA2600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3AF3"/>
  <w15:chartTrackingRefBased/>
  <w15:docId w15:val="{718879E8-CDAC-40EB-A943-1DA0A60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sk-title">
    <w:name w:val="ask-title"/>
    <w:basedOn w:val="a0"/>
    <w:rsid w:val="00D33879"/>
  </w:style>
  <w:style w:type="table" w:styleId="a3">
    <w:name w:val="Table Grid"/>
    <w:basedOn w:val="a1"/>
    <w:uiPriority w:val="39"/>
    <w:qFormat/>
    <w:rsid w:val="00D3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338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12B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86CC2"/>
    <w:pPr>
      <w:ind w:left="107"/>
    </w:pPr>
    <w:rPr>
      <w:rFonts w:ascii="宋体" w:eastAsia="宋体" w:hAnsi="宋体" w:cs="宋体"/>
    </w:rPr>
  </w:style>
  <w:style w:type="paragraph" w:styleId="a8">
    <w:name w:val="Body Text"/>
    <w:basedOn w:val="a"/>
    <w:link w:val="a9"/>
    <w:qFormat/>
    <w:rsid w:val="00A86CC2"/>
  </w:style>
  <w:style w:type="character" w:customStyle="1" w:styleId="a9">
    <w:name w:val="正文文本 字符"/>
    <w:basedOn w:val="a0"/>
    <w:link w:val="a8"/>
    <w:rsid w:val="00A86CC2"/>
  </w:style>
  <w:style w:type="paragraph" w:styleId="aa">
    <w:name w:val="Date"/>
    <w:basedOn w:val="a"/>
    <w:next w:val="a"/>
    <w:link w:val="ab"/>
    <w:uiPriority w:val="99"/>
    <w:semiHidden/>
    <w:unhideWhenUsed/>
    <w:rsid w:val="008C5C3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C5C37"/>
  </w:style>
  <w:style w:type="character" w:styleId="ac">
    <w:name w:val="annotation reference"/>
    <w:basedOn w:val="a0"/>
    <w:uiPriority w:val="99"/>
    <w:semiHidden/>
    <w:unhideWhenUsed/>
    <w:rsid w:val="008F1AB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F1AB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F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9F19-8E6B-45B6-A52E-CC541049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cp:lastPrinted>2022-05-31T08:26:00Z</cp:lastPrinted>
  <dcterms:created xsi:type="dcterms:W3CDTF">2023-05-10T09:19:00Z</dcterms:created>
  <dcterms:modified xsi:type="dcterms:W3CDTF">2023-05-10T09:19:00Z</dcterms:modified>
</cp:coreProperties>
</file>